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Sidalong Station, 2021)</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Sidalong Station from January 1 to December 31, 2021. The site (99.926°E, 38.428°N) was located on a forest in the Kangle Sunan, which is near Zhangye city, Gansu Province. The elevation is 3146 m. The installation heights and orientations of different sensors and measured quantities were as follows: air temperature and humidity profile (1, 2, 13, 24, and 48 m), wind speed and direction profile (windsonic; 1, 2, 13, 24, and 48 m), air pressure (1.5 m), rain gauge (24 m), infrared temperature sensors (4 m and 30m, vertically downward), photosynthetically active radiation (4 m and 30m), soil heat flux (-0.05 m and -0.1m), soil temperature/ moisture/ electrical conductivity profile -0.05, -0.1m, -0.2m, -0.4m and -0.6mr), four-component radiometer (30 m, towards south), sunshine duration sensor(30 m, towards south).</w:t>
        <w:br/>
        <w:t>The observations included the following: air temperature and humidity (Ta_1_1_1, Ta_1_2_1, Ta_1_13_1, Ta_1_24_1 and Ta_1_48_1; RH_1_1_1, RH_1_2_1, RH_1_13_1, RH_1_24_1 and RH_1_48_1) (℃ and %, respectively), wind speed (WS_1_1_1, WS_1_2_1, WS_1_13_1, WS_1_24_1, and WS_1_48_1) (m/s), wind direction (WD_1_1_1, WD_1_2_1, WD_1_13_1, WD_1_24_1, and WD_1_48_1) (°), air pressure (PA_1_1_1) (hpa), precipitation (P_1_24_1) (mm), four-component radiation (SWIN_1_30_1, incoming shortwave radiation; SWOUT_1_30_1, outgoing shortwave radiation; LWIN_1_30_1, incoming longwave radiation; LWOUT_1_30_1, outgoing longwave radiation; RN_1_30_1, net radiation) (W/m^2), infrared temperature (TC_1_4_1, TC_1_30_1) (℃), photosynthetically active radiation (PPFD_1_4_1, PPFD_1_30_1) (μmol/ (s m^2)), soil heat flux (SHF_1_5_1, SHF_1_10_1) (W/m^2), soil temperature (TS_1_5_1, TS_1_10_1, TS_1_20_1, TS_1_40_1 and TS_1_60_1) (℃), soil moisture (SWC_1_5_1, SWC_1_10_1, SWC_1_20_1, SWC_1_40_1 and SWC_1_60_1) (%, volumetric water content),soil water potential (SWP_1_5_1, SWP_1_10_1, SWP_1_20_1, SWP_1_40_1 and SWP_1_60_1)(kpa), soil conductivity (EC_1_5_1, EC_1_10_1, EC_1_20_1, EC_1_40_1 and EC_1_60_1)(μs/cm), Sun_time_1_30_1 (h).</w:t>
        <w:br/>
        <w:t>The data processing and quality control steps were as follows: (1) The AWS data were averaged over intervals of 10 min for a total of 144 records per day. Missing or abnormal data is replaced by – 6999. (2) Data in duplicate records were rejected. (3) Unphysical data were rejected. (4) The data marked in red are problematic data. (5) The format of the date and time was unified, and the date and time were collected in the same column, for example, date and time: 2021-6-10 10:30.</w:t>
      </w:r>
    </w:p>
    <w:p>
      <w:r>
        <w:rPr>
          <w:sz w:val="32"/>
        </w:rPr>
        <w:t>2、Keywords</w:t>
      </w:r>
    </w:p>
    <w:p>
      <w:pPr>
        <w:ind w:left="432"/>
      </w:pPr>
      <w:r>
        <w:rPr>
          <w:sz w:val="22"/>
        </w:rPr>
        <w:t>Theme：</w:t>
      </w:r>
      <w:r>
        <w:rPr>
          <w:sz w:val="22"/>
        </w:rPr>
        <w:t>Radiation</w:t>
      </w:r>
      <w:r>
        <w:t>,</w:t>
      </w:r>
      <w:r>
        <w:rPr>
          <w:sz w:val="22"/>
        </w:rPr>
        <w:t>Temperature</w:t>
      </w:r>
      <w:r>
        <w:t>,</w:t>
      </w:r>
      <w:r>
        <w:rPr>
          <w:sz w:val="22"/>
        </w:rPr>
        <w:t>Sunshine</w:t>
      </w:r>
      <w:r>
        <w:t>,</w:t>
      </w:r>
      <w:r>
        <w:rPr>
          <w:sz w:val="22"/>
        </w:rPr>
        <w:t>Net radiation</w:t>
      </w:r>
      <w:r>
        <w:t>,</w:t>
      </w:r>
      <w:r>
        <w:rPr>
          <w:sz w:val="22"/>
        </w:rPr>
        <w:t>Sunshine duration</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Sidalong Forest Region</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1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28</w:t>
            </w:r>
          </w:p>
        </w:tc>
        <w:tc>
          <w:tcPr>
            <w:tcW w:type="dxa" w:w="2880"/>
          </w:tcPr>
          <w:p>
            <w:r>
              <w:t>-</w:t>
            </w:r>
          </w:p>
        </w:tc>
      </w:tr>
      <w:tr>
        <w:tc>
          <w:tcPr>
            <w:tcW w:type="dxa" w:w="2880"/>
          </w:tcPr>
          <w:p>
            <w:r>
              <w:t>west：99.926</w:t>
            </w:r>
          </w:p>
        </w:tc>
        <w:tc>
          <w:tcPr>
            <w:tcW w:type="dxa" w:w="2880"/>
          </w:tcPr>
          <w:p>
            <w:r>
              <w:t>-</w:t>
            </w:r>
          </w:p>
        </w:tc>
        <w:tc>
          <w:tcPr>
            <w:tcW w:type="dxa" w:w="2880"/>
          </w:tcPr>
          <w:p>
            <w:r>
              <w:t>east：99.926</w:t>
            </w:r>
          </w:p>
        </w:tc>
      </w:tr>
      <w:tr>
        <w:tc>
          <w:tcPr>
            <w:tcW w:type="dxa" w:w="2880"/>
          </w:tcPr>
          <w:p>
            <w:r>
              <w:t>-</w:t>
            </w:r>
          </w:p>
        </w:tc>
        <w:tc>
          <w:tcPr>
            <w:tcW w:type="dxa" w:w="2880"/>
          </w:tcPr>
          <w:p>
            <w:r>
              <w:t>south：38.428</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Sidalong Station, 2021). A Big Earth Data Platform for Three Poles, doi:10.11888/Atmos.tpdc.27236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